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435" w14:textId="45A5AC1F" w:rsidR="00A72F2B" w:rsidRDefault="00570F5C" w:rsidP="00570F5C">
      <w:pPr>
        <w:pStyle w:val="1"/>
      </w:pPr>
      <w:r>
        <w:rPr>
          <w:rFonts w:hint="eastAsia"/>
        </w:rPr>
        <w:t>建立数据仓库教程</w:t>
      </w:r>
    </w:p>
    <w:p w14:paraId="7142F1CF" w14:textId="69AB45EC" w:rsidR="00570F5C" w:rsidRDefault="00570F5C" w:rsidP="00570F5C">
      <w:pPr>
        <w:pStyle w:val="2"/>
      </w:pPr>
      <w:r>
        <w:rPr>
          <w:rFonts w:hint="eastAsia"/>
        </w:rPr>
        <w:t>步骤一：准备工作</w:t>
      </w:r>
    </w:p>
    <w:p w14:paraId="6AA65C47" w14:textId="45A9248D" w:rsidR="00570F5C" w:rsidRDefault="00570F5C" w:rsidP="00570F5C">
      <w:pPr>
        <w:pStyle w:val="3"/>
      </w:pPr>
      <w:r>
        <w:rPr>
          <w:rFonts w:hint="eastAsia"/>
        </w:rPr>
        <w:t>下载工具1：git</w:t>
      </w:r>
    </w:p>
    <w:p w14:paraId="44EEF1A2" w14:textId="77777777" w:rsidR="00570F5C" w:rsidRDefault="00570F5C" w:rsidP="00570F5C">
      <w:pPr>
        <w:rPr>
          <w:szCs w:val="28"/>
        </w:rPr>
      </w:pPr>
      <w:r w:rsidRPr="00570F5C">
        <w:rPr>
          <w:rFonts w:hint="eastAsia"/>
          <w:szCs w:val="28"/>
        </w:rPr>
        <w:t>访问</w:t>
      </w:r>
      <w:hyperlink r:id="rId8" w:history="1">
        <w:r w:rsidRPr="00570F5C">
          <w:rPr>
            <w:rStyle w:val="a3"/>
            <w:szCs w:val="28"/>
          </w:rPr>
          <w:t>https://git-scm.com/</w:t>
        </w:r>
      </w:hyperlink>
      <w:r w:rsidRPr="00570F5C">
        <w:rPr>
          <w:rFonts w:hint="eastAsia"/>
          <w:szCs w:val="28"/>
        </w:rPr>
        <w:t>，</w:t>
      </w:r>
      <w:r>
        <w:rPr>
          <w:rFonts w:hint="eastAsia"/>
          <w:szCs w:val="28"/>
        </w:rPr>
        <w:t>点击</w:t>
      </w:r>
    </w:p>
    <w:p w14:paraId="0A973DB9" w14:textId="1DB8BBC8" w:rsidR="00570F5C" w:rsidRDefault="00570F5C" w:rsidP="00570F5C">
      <w:pPr>
        <w:rPr>
          <w:szCs w:val="28"/>
        </w:rPr>
      </w:pPr>
      <w:r>
        <w:rPr>
          <w:noProof/>
        </w:rPr>
        <w:drawing>
          <wp:inline distT="0" distB="0" distL="0" distR="0" wp14:anchorId="41B2FF0E" wp14:editId="0AEF9075">
            <wp:extent cx="2933333" cy="18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8A9" w14:textId="0A9EE9CC" w:rsidR="00570F5C" w:rsidRDefault="00570F5C" w:rsidP="00570F5C">
      <w:pPr>
        <w:rPr>
          <w:szCs w:val="28"/>
        </w:rPr>
      </w:pPr>
      <w:r>
        <w:rPr>
          <w:rFonts w:hint="eastAsia"/>
          <w:szCs w:val="28"/>
        </w:rPr>
        <w:t>下载git，并安装</w:t>
      </w:r>
    </w:p>
    <w:p w14:paraId="0D7BFD78" w14:textId="6226399A" w:rsidR="00570F5C" w:rsidRDefault="00570F5C" w:rsidP="00570F5C">
      <w:pPr>
        <w:pStyle w:val="3"/>
      </w:pPr>
      <w:r>
        <w:rPr>
          <w:rFonts w:hint="eastAsia"/>
        </w:rPr>
        <w:t>下载工具2：S</w:t>
      </w:r>
      <w:r>
        <w:t>ourceTree</w:t>
      </w:r>
      <w:r>
        <w:rPr>
          <w:rFonts w:hint="eastAsia"/>
        </w:rPr>
        <w:t>（图形化界面工具）</w:t>
      </w:r>
    </w:p>
    <w:p w14:paraId="6F7CBAD5" w14:textId="7D6E248F" w:rsidR="00570F5C" w:rsidRDefault="00570F5C" w:rsidP="00570F5C">
      <w:pPr>
        <w:rPr>
          <w:szCs w:val="28"/>
        </w:rPr>
      </w:pPr>
      <w:r>
        <w:rPr>
          <w:rFonts w:hint="eastAsia"/>
          <w:szCs w:val="28"/>
        </w:rPr>
        <w:t>访问</w:t>
      </w:r>
      <w:hyperlink r:id="rId10" w:history="1">
        <w:r w:rsidRPr="003F254C">
          <w:rPr>
            <w:rStyle w:val="a3"/>
            <w:szCs w:val="28"/>
          </w:rPr>
          <w:t>https://bitbucket.org/product/</w:t>
        </w:r>
      </w:hyperlink>
      <w:r>
        <w:rPr>
          <w:rFonts w:hint="eastAsia"/>
          <w:szCs w:val="28"/>
        </w:rPr>
        <w:t>，点击</w:t>
      </w:r>
    </w:p>
    <w:p w14:paraId="057D7378" w14:textId="03C36C1A" w:rsidR="00570F5C" w:rsidRDefault="00570F5C" w:rsidP="00570F5C">
      <w:pPr>
        <w:rPr>
          <w:szCs w:val="28"/>
        </w:rPr>
      </w:pPr>
      <w:r>
        <w:rPr>
          <w:noProof/>
        </w:rPr>
        <w:drawing>
          <wp:inline distT="0" distB="0" distL="0" distR="0" wp14:anchorId="23F5C945" wp14:editId="27371B15">
            <wp:extent cx="1257143" cy="39047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C841" w14:textId="4DF4CF70" w:rsidR="00570F5C" w:rsidRDefault="00570F5C" w:rsidP="00570F5C">
      <w:pPr>
        <w:rPr>
          <w:szCs w:val="28"/>
        </w:rPr>
      </w:pPr>
      <w:r>
        <w:rPr>
          <w:rFonts w:hint="eastAsia"/>
          <w:szCs w:val="28"/>
        </w:rPr>
        <w:t>注册一个账户，安装S</w:t>
      </w:r>
      <w:r>
        <w:rPr>
          <w:szCs w:val="28"/>
        </w:rPr>
        <w:t>ourceTree</w:t>
      </w:r>
      <w:r>
        <w:rPr>
          <w:rFonts w:hint="eastAsia"/>
          <w:szCs w:val="28"/>
        </w:rPr>
        <w:t>的时候需要用到</w:t>
      </w:r>
    </w:p>
    <w:p w14:paraId="43C6DF44" w14:textId="13A2268D" w:rsidR="00570F5C" w:rsidRDefault="00570F5C" w:rsidP="00570F5C">
      <w:pPr>
        <w:rPr>
          <w:szCs w:val="28"/>
        </w:rPr>
      </w:pPr>
      <w:r>
        <w:rPr>
          <w:rFonts w:hint="eastAsia"/>
          <w:szCs w:val="28"/>
        </w:rPr>
        <w:t>注册完以后，访问</w:t>
      </w:r>
      <w:hyperlink r:id="rId12" w:history="1">
        <w:r w:rsidRPr="003F254C">
          <w:rPr>
            <w:rStyle w:val="a3"/>
            <w:szCs w:val="28"/>
          </w:rPr>
          <w:t>https://www.sourcetreeapp.com/</w:t>
        </w:r>
      </w:hyperlink>
      <w:r>
        <w:rPr>
          <w:rFonts w:hint="eastAsia"/>
          <w:szCs w:val="28"/>
        </w:rPr>
        <w:t>，点击</w:t>
      </w:r>
    </w:p>
    <w:p w14:paraId="4EADB608" w14:textId="099DA9C0" w:rsidR="00570F5C" w:rsidRDefault="00570F5C" w:rsidP="00570F5C">
      <w:pPr>
        <w:rPr>
          <w:szCs w:val="28"/>
        </w:rPr>
      </w:pPr>
      <w:r>
        <w:rPr>
          <w:noProof/>
        </w:rPr>
        <w:drawing>
          <wp:inline distT="0" distB="0" distL="0" distR="0" wp14:anchorId="2F0AE0E4" wp14:editId="4F624FD6">
            <wp:extent cx="2190476" cy="4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889" w14:textId="35EE111A" w:rsidR="00570F5C" w:rsidRDefault="00570F5C" w:rsidP="00570F5C">
      <w:pPr>
        <w:rPr>
          <w:szCs w:val="28"/>
        </w:rPr>
      </w:pPr>
      <w:r>
        <w:rPr>
          <w:rFonts w:hint="eastAsia"/>
          <w:szCs w:val="28"/>
        </w:rPr>
        <w:t>下载并安装S</w:t>
      </w:r>
      <w:r>
        <w:rPr>
          <w:szCs w:val="28"/>
        </w:rPr>
        <w:t>ourceTree</w:t>
      </w:r>
      <w:r>
        <w:rPr>
          <w:rFonts w:hint="eastAsia"/>
          <w:szCs w:val="28"/>
        </w:rPr>
        <w:t>。</w:t>
      </w:r>
    </w:p>
    <w:p w14:paraId="0912E47F" w14:textId="54481D48" w:rsidR="00570F5C" w:rsidRDefault="00570F5C" w:rsidP="00570F5C">
      <w:pPr>
        <w:rPr>
          <w:szCs w:val="28"/>
        </w:rPr>
      </w:pPr>
      <w:r>
        <w:rPr>
          <w:rFonts w:hint="eastAsia"/>
          <w:szCs w:val="28"/>
        </w:rPr>
        <w:t>中途会让你</w:t>
      </w:r>
      <w:r w:rsidR="002F5A5B">
        <w:rPr>
          <w:rFonts w:hint="eastAsia"/>
          <w:szCs w:val="28"/>
        </w:rPr>
        <w:t>注册</w:t>
      </w:r>
    </w:p>
    <w:p w14:paraId="6D9846C5" w14:textId="170EB272" w:rsidR="002F5A5B" w:rsidRDefault="002F5A5B" w:rsidP="00570F5C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9E08925" wp14:editId="4B9E6E76">
            <wp:extent cx="5274310" cy="3218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A4A8" w14:textId="64D051AB" w:rsidR="00570F5C" w:rsidRDefault="002F5A5B" w:rsidP="00570F5C">
      <w:pPr>
        <w:rPr>
          <w:szCs w:val="28"/>
        </w:rPr>
      </w:pPr>
      <w:r>
        <w:rPr>
          <w:rFonts w:hint="eastAsia"/>
          <w:szCs w:val="28"/>
        </w:rPr>
        <w:t>选</w:t>
      </w:r>
      <w:r w:rsidR="00C762AD">
        <w:rPr>
          <w:rFonts w:hint="eastAsia"/>
          <w:szCs w:val="28"/>
        </w:rPr>
        <w:t>第二</w:t>
      </w:r>
      <w:r>
        <w:rPr>
          <w:rFonts w:hint="eastAsia"/>
          <w:szCs w:val="28"/>
        </w:rPr>
        <w:t>个，登录你刚才注册的账号。</w:t>
      </w:r>
    </w:p>
    <w:p w14:paraId="6A2517AC" w14:textId="51017629" w:rsidR="002F5A5B" w:rsidRDefault="00976736" w:rsidP="00570F5C">
      <w:pPr>
        <w:rPr>
          <w:szCs w:val="28"/>
        </w:rPr>
      </w:pPr>
      <w:r>
        <w:rPr>
          <w:noProof/>
        </w:rPr>
        <w:drawing>
          <wp:inline distT="0" distB="0" distL="0" distR="0" wp14:anchorId="5753ECF5" wp14:editId="49B650AA">
            <wp:extent cx="5228571" cy="30095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DADC" w14:textId="54E92C3C" w:rsidR="00976736" w:rsidRDefault="00976736" w:rsidP="00570F5C">
      <w:pPr>
        <w:rPr>
          <w:szCs w:val="28"/>
        </w:rPr>
      </w:pPr>
      <w:r>
        <w:rPr>
          <w:rFonts w:hint="eastAsia"/>
          <w:szCs w:val="28"/>
        </w:rPr>
        <w:t>然后选择下载上面框中的内嵌版M</w:t>
      </w:r>
      <w:r>
        <w:rPr>
          <w:szCs w:val="28"/>
        </w:rPr>
        <w:t>ercurial</w:t>
      </w:r>
      <w:r>
        <w:rPr>
          <w:rFonts w:hint="eastAsia"/>
          <w:szCs w:val="28"/>
        </w:rPr>
        <w:t>。</w:t>
      </w:r>
      <w:r w:rsidR="006D018C">
        <w:rPr>
          <w:rFonts w:hint="eastAsia"/>
          <w:szCs w:val="28"/>
        </w:rPr>
        <w:t>（等，花的时间稍微有点长</w:t>
      </w:r>
      <w:r w:rsidR="004D248F">
        <w:rPr>
          <w:rFonts w:hint="eastAsia"/>
          <w:szCs w:val="28"/>
        </w:rPr>
        <w:t>。</w:t>
      </w:r>
      <w:r w:rsidR="006D018C">
        <w:rPr>
          <w:rFonts w:hint="eastAsia"/>
          <w:szCs w:val="28"/>
        </w:rPr>
        <w:t>）</w:t>
      </w:r>
    </w:p>
    <w:p w14:paraId="41C24EB1" w14:textId="2686E9CB" w:rsidR="00976736" w:rsidRDefault="004F5C9A" w:rsidP="00570F5C">
      <w:pPr>
        <w:rPr>
          <w:szCs w:val="28"/>
        </w:rPr>
      </w:pPr>
      <w:r>
        <w:rPr>
          <w:rFonts w:hint="eastAsia"/>
          <w:szCs w:val="28"/>
        </w:rPr>
        <w:t>装完以后，需要的工具就都装好了。</w:t>
      </w:r>
    </w:p>
    <w:p w14:paraId="20C3E5A4" w14:textId="47657DF9" w:rsidR="004F5C9A" w:rsidRDefault="004F5C9A" w:rsidP="004F5C9A">
      <w:pPr>
        <w:pStyle w:val="2"/>
      </w:pPr>
      <w:r>
        <w:rPr>
          <w:rFonts w:hint="eastAsia"/>
        </w:rPr>
        <w:lastRenderedPageBreak/>
        <w:t>步骤二：建立仓库</w:t>
      </w:r>
    </w:p>
    <w:p w14:paraId="1B9EA295" w14:textId="660CE9DF" w:rsidR="004F5C9A" w:rsidRDefault="004F5C9A" w:rsidP="00CC7FE0">
      <w:pPr>
        <w:pStyle w:val="3"/>
      </w:pPr>
      <w:r>
        <w:rPr>
          <w:rFonts w:hint="eastAsia"/>
        </w:rPr>
        <w:t>注册码云账户</w:t>
      </w:r>
    </w:p>
    <w:p w14:paraId="23F52B3E" w14:textId="1D60C443" w:rsidR="004F5C9A" w:rsidRDefault="00CC7FE0" w:rsidP="004F5C9A">
      <w:r>
        <w:rPr>
          <w:rFonts w:hint="eastAsia"/>
        </w:rPr>
        <w:t>访问</w:t>
      </w:r>
      <w:hyperlink r:id="rId16" w:history="1">
        <w:r w:rsidRPr="008D1E63">
          <w:rPr>
            <w:rStyle w:val="a3"/>
          </w:rPr>
          <w:t>https://gitee.com/</w:t>
        </w:r>
      </w:hyperlink>
      <w:r>
        <w:rPr>
          <w:rFonts w:hint="eastAsia"/>
        </w:rPr>
        <w:t>，并注册一个属于你的账户</w:t>
      </w:r>
    </w:p>
    <w:p w14:paraId="2455F74A" w14:textId="3A19366E" w:rsidR="00CC7FE0" w:rsidRDefault="0017131A" w:rsidP="004F5C9A">
      <w:r>
        <w:rPr>
          <w:rFonts w:hint="eastAsia"/>
        </w:rPr>
        <w:t>注册完以后，进行登录。</w:t>
      </w:r>
    </w:p>
    <w:p w14:paraId="7449EABB" w14:textId="048E4524" w:rsidR="0017131A" w:rsidRDefault="0017131A" w:rsidP="0017131A">
      <w:pPr>
        <w:pStyle w:val="3"/>
      </w:pPr>
      <w:r>
        <w:rPr>
          <w:rFonts w:hint="eastAsia"/>
        </w:rPr>
        <w:t>新建仓库</w:t>
      </w:r>
    </w:p>
    <w:p w14:paraId="71033B9A" w14:textId="1B7F49A2" w:rsidR="00CC7FE0" w:rsidRPr="0017131A" w:rsidRDefault="0017131A" w:rsidP="00CC7FE0">
      <w:r>
        <w:rPr>
          <w:rFonts w:hint="eastAsia"/>
        </w:rPr>
        <w:t>懒人插件的数据仓库名称：</w:t>
      </w:r>
      <w:r w:rsidRPr="0017131A">
        <w:t>JX3_LR_DATA</w:t>
      </w:r>
    </w:p>
    <w:p w14:paraId="7C756BF1" w14:textId="22CC313A" w:rsidR="0017131A" w:rsidRDefault="00BF510A" w:rsidP="00CC7FE0">
      <w:r>
        <w:rPr>
          <w:rFonts w:hint="eastAsia"/>
        </w:rPr>
        <w:t>建立仓库有两种方法：</w:t>
      </w:r>
    </w:p>
    <w:p w14:paraId="0E893811" w14:textId="6B9D1AA2" w:rsidR="00BF510A" w:rsidRDefault="00BF510A" w:rsidP="0086340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hyperlink r:id="rId17" w:history="1">
        <w:r w:rsidR="00863402" w:rsidRPr="00A61D85">
          <w:rPr>
            <w:rStyle w:val="a3"/>
          </w:rPr>
          <w:t>https://gitee.com/hugeforest/JX3_LR_DATA</w:t>
        </w:r>
      </w:hyperlink>
      <w:r w:rsidR="00863402">
        <w:rPr>
          <w:rFonts w:hint="eastAsia"/>
        </w:rPr>
        <w:t>，点击右上角的</w:t>
      </w:r>
    </w:p>
    <w:p w14:paraId="0513B430" w14:textId="2D6BBA63" w:rsidR="00863402" w:rsidRDefault="00863402" w:rsidP="00863402">
      <w:r>
        <w:rPr>
          <w:noProof/>
        </w:rPr>
        <w:drawing>
          <wp:inline distT="0" distB="0" distL="0" distR="0" wp14:anchorId="7A338774" wp14:editId="25E05C69">
            <wp:extent cx="3095238" cy="51428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2A5B" w14:textId="1043F5C5" w:rsidR="00863402" w:rsidRDefault="00863402" w:rsidP="00863402">
      <w:r>
        <w:rPr>
          <w:rFonts w:hint="eastAsia"/>
        </w:rPr>
        <w:t>将源仓库F</w:t>
      </w:r>
      <w:r>
        <w:t>ork</w:t>
      </w:r>
      <w:r>
        <w:rPr>
          <w:rFonts w:hint="eastAsia"/>
        </w:rPr>
        <w:t>到自己的仓库中。</w:t>
      </w:r>
    </w:p>
    <w:p w14:paraId="4DD497EA" w14:textId="17EA40E2" w:rsidR="00863402" w:rsidRDefault="00E07422" w:rsidP="0086340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hyperlink r:id="rId19" w:history="1">
        <w:r w:rsidRPr="00A61D85">
          <w:rPr>
            <w:rStyle w:val="a3"/>
          </w:rPr>
          <w:t>https://gitee.com/</w:t>
        </w:r>
      </w:hyperlink>
      <w:r>
        <w:rPr>
          <w:rFonts w:hint="eastAsia"/>
        </w:rPr>
        <w:t>，点击左边列表下面的</w:t>
      </w:r>
    </w:p>
    <w:p w14:paraId="10C7E79C" w14:textId="76C19851" w:rsidR="00E07422" w:rsidRDefault="00E07422" w:rsidP="00E07422">
      <w:r>
        <w:rPr>
          <w:noProof/>
        </w:rPr>
        <w:drawing>
          <wp:inline distT="0" distB="0" distL="0" distR="0" wp14:anchorId="67B4E386" wp14:editId="218974A8">
            <wp:extent cx="3085714" cy="95238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5EC6" w14:textId="0191925D" w:rsidR="00E07422" w:rsidRDefault="00E07422" w:rsidP="00E07422">
      <w:r>
        <w:rPr>
          <w:rFonts w:hint="eastAsia"/>
        </w:rPr>
        <w:t>新建一个仓库，仓库名：</w:t>
      </w:r>
      <w:r w:rsidRPr="0017131A">
        <w:t>JX3_LR_DATA</w:t>
      </w:r>
      <w:r>
        <w:rPr>
          <w:rFonts w:hint="eastAsia"/>
        </w:rPr>
        <w:t>，选择公开。</w:t>
      </w:r>
    </w:p>
    <w:p w14:paraId="433C903D" w14:textId="77777777" w:rsidR="00D21F6D" w:rsidRDefault="00D21F6D" w:rsidP="00CC7FE0"/>
    <w:p w14:paraId="02B332F9" w14:textId="429E0542" w:rsidR="0017131A" w:rsidRDefault="00196502" w:rsidP="00CC7FE0">
      <w:r>
        <w:rPr>
          <w:rFonts w:hint="eastAsia"/>
        </w:rPr>
        <w:t>推荐第一种方法创建仓库，比较快捷。</w:t>
      </w:r>
    </w:p>
    <w:p w14:paraId="1F33B4FA" w14:textId="77777777" w:rsidR="0017131A" w:rsidRDefault="0017131A" w:rsidP="00CC7FE0"/>
    <w:p w14:paraId="71DFC159" w14:textId="2BA87922" w:rsidR="00CC7FE0" w:rsidRDefault="008F48F0" w:rsidP="008F48F0">
      <w:pPr>
        <w:pStyle w:val="2"/>
      </w:pPr>
      <w:r>
        <w:rPr>
          <w:rFonts w:hint="eastAsia"/>
        </w:rPr>
        <w:lastRenderedPageBreak/>
        <w:t>步骤三：拉取仓库到本地</w:t>
      </w:r>
    </w:p>
    <w:p w14:paraId="793BDB33" w14:textId="417A3421" w:rsidR="00556AD8" w:rsidRDefault="00556AD8" w:rsidP="00556AD8">
      <w:r>
        <w:rPr>
          <w:rFonts w:hint="eastAsia"/>
        </w:rPr>
        <w:t>在本地新建一个文件夹，用于存放仓库数据</w:t>
      </w:r>
      <w:r w:rsidR="00FC126F">
        <w:rPr>
          <w:rFonts w:hint="eastAsia"/>
        </w:rPr>
        <w:t>，例如：D</w:t>
      </w:r>
      <w:r w:rsidR="00FC126F">
        <w:t>:\</w:t>
      </w:r>
      <w:r w:rsidR="00FC126F" w:rsidRPr="00FC126F">
        <w:t xml:space="preserve"> JX3_LR_DATA</w:t>
      </w:r>
    </w:p>
    <w:p w14:paraId="461910FD" w14:textId="1CCC7621" w:rsidR="00556AD8" w:rsidRDefault="00556AD8" w:rsidP="00556AD8"/>
    <w:p w14:paraId="6ADC9273" w14:textId="5AE47417" w:rsidR="00C00F14" w:rsidRDefault="00C00F14" w:rsidP="00556AD8">
      <w:r>
        <w:rPr>
          <w:rFonts w:hint="eastAsia"/>
        </w:rPr>
        <w:t>打开码云，进入刚才新建的仓库</w:t>
      </w:r>
      <w:r w:rsidR="00FC126F" w:rsidRPr="00FC126F">
        <w:t>JX3_LR_DATA</w:t>
      </w:r>
      <w:r>
        <w:rPr>
          <w:rFonts w:hint="eastAsia"/>
        </w:rPr>
        <w:t>，找到</w:t>
      </w:r>
    </w:p>
    <w:p w14:paraId="02E6FD73" w14:textId="040D1151" w:rsidR="00556AD8" w:rsidRDefault="00DD4BE1" w:rsidP="00556AD8">
      <w:r>
        <w:rPr>
          <w:noProof/>
        </w:rPr>
        <w:drawing>
          <wp:inline distT="0" distB="0" distL="0" distR="0" wp14:anchorId="045DF0B9" wp14:editId="22E8A7B3">
            <wp:extent cx="4038095" cy="298095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43020E" w14:textId="115788A2" w:rsidR="00556AD8" w:rsidRDefault="00860F04" w:rsidP="00556AD8">
      <w:r>
        <w:rPr>
          <w:rFonts w:hint="eastAsia"/>
        </w:rPr>
        <w:t>点击复制，复制好仓库路径。</w:t>
      </w:r>
    </w:p>
    <w:p w14:paraId="66217B93" w14:textId="2D8EB69B" w:rsidR="00EC0EF9" w:rsidRDefault="00EC0EF9" w:rsidP="00556AD8"/>
    <w:p w14:paraId="570029FB" w14:textId="4AC516D2" w:rsidR="00EC0EF9" w:rsidRDefault="00EC0EF9" w:rsidP="00556AD8">
      <w:r>
        <w:rPr>
          <w:rFonts w:hint="eastAsia"/>
        </w:rPr>
        <w:t>打开S</w:t>
      </w:r>
      <w:r>
        <w:t>ourceTree</w:t>
      </w:r>
      <w:r>
        <w:rPr>
          <w:rFonts w:hint="eastAsia"/>
        </w:rPr>
        <w:t>，点击C</w:t>
      </w:r>
      <w:r>
        <w:t>lon</w:t>
      </w:r>
      <w:r>
        <w:rPr>
          <w:rFonts w:hint="eastAsia"/>
        </w:rPr>
        <w:t>e，拉取码云上的仓库</w:t>
      </w:r>
    </w:p>
    <w:p w14:paraId="04F0272F" w14:textId="18AD985C" w:rsidR="00EC0EF9" w:rsidRDefault="00EC0EF9" w:rsidP="00556AD8">
      <w:r>
        <w:rPr>
          <w:noProof/>
        </w:rPr>
        <w:drawing>
          <wp:inline distT="0" distB="0" distL="0" distR="0" wp14:anchorId="56BACE99" wp14:editId="5794A0DE">
            <wp:extent cx="5228571" cy="135238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A0" w14:textId="5C83FAAF" w:rsidR="00EC0EF9" w:rsidRDefault="00786BDD" w:rsidP="00556AD8">
      <w:r>
        <w:rPr>
          <w:noProof/>
        </w:rPr>
        <w:lastRenderedPageBreak/>
        <w:drawing>
          <wp:inline distT="0" distB="0" distL="0" distR="0" wp14:anchorId="4E34FE4A" wp14:editId="105EC2E1">
            <wp:extent cx="5274310" cy="3444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DB45" w14:textId="6BBB1EEC" w:rsidR="00556AD8" w:rsidRDefault="00786BDD" w:rsidP="00556AD8">
      <w:r>
        <w:rPr>
          <w:rFonts w:hint="eastAsia"/>
        </w:rPr>
        <w:t>点击克隆以后，就会把码云的仓库拉取到本地。</w:t>
      </w:r>
    </w:p>
    <w:p w14:paraId="522D63B0" w14:textId="19710EFE" w:rsidR="00556AD8" w:rsidRDefault="00556AD8" w:rsidP="00556AD8"/>
    <w:p w14:paraId="2158EBE2" w14:textId="777FAB7A" w:rsidR="003F36AF" w:rsidRDefault="003F36AF" w:rsidP="009E23A7">
      <w:pPr>
        <w:pStyle w:val="2"/>
      </w:pPr>
      <w:r>
        <w:rPr>
          <w:rFonts w:hint="eastAsia"/>
        </w:rPr>
        <w:t>步骤四：修改本地文件后，上传更新到码云的仓库</w:t>
      </w:r>
    </w:p>
    <w:p w14:paraId="77E24F65" w14:textId="4A58259F" w:rsidR="009E23A7" w:rsidRDefault="00180DA6" w:rsidP="009E23A7">
      <w:r>
        <w:rPr>
          <w:rFonts w:hint="eastAsia"/>
        </w:rPr>
        <w:t>当你修改了本地的文件以后，</w:t>
      </w:r>
      <w:r>
        <w:t>SourceTree</w:t>
      </w:r>
      <w:r>
        <w:rPr>
          <w:rFonts w:hint="eastAsia"/>
        </w:rPr>
        <w:t>就会反映出来，当前以i</w:t>
      </w:r>
      <w:r>
        <w:t>nfo.txt</w:t>
      </w:r>
      <w:r>
        <w:rPr>
          <w:rFonts w:hint="eastAsia"/>
        </w:rPr>
        <w:t>文件进行实例。我修改了i</w:t>
      </w:r>
      <w:r>
        <w:t>nfo.txt</w:t>
      </w:r>
      <w:r>
        <w:rPr>
          <w:rFonts w:hint="eastAsia"/>
        </w:rPr>
        <w:t>文件。</w:t>
      </w:r>
    </w:p>
    <w:p w14:paraId="32A82C8A" w14:textId="3866705E" w:rsidR="00180DA6" w:rsidRDefault="00180DA6" w:rsidP="009E23A7">
      <w:r>
        <w:rPr>
          <w:rFonts w:hint="eastAsia"/>
        </w:rPr>
        <w:t>打开Source</w:t>
      </w:r>
      <w:r>
        <w:t>Tree</w:t>
      </w:r>
      <w:r>
        <w:rPr>
          <w:rFonts w:hint="eastAsia"/>
        </w:rPr>
        <w:t>以后，你会发现</w:t>
      </w:r>
    </w:p>
    <w:p w14:paraId="4CF1AA7A" w14:textId="26451A09" w:rsidR="00303321" w:rsidRDefault="00303321" w:rsidP="009E23A7">
      <w:r>
        <w:rPr>
          <w:noProof/>
        </w:rPr>
        <w:lastRenderedPageBreak/>
        <w:drawing>
          <wp:inline distT="0" distB="0" distL="0" distR="0" wp14:anchorId="619841C2" wp14:editId="7FA393D6">
            <wp:extent cx="5274310" cy="32124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885" w14:textId="4E2DD9EE" w:rsidR="006F5387" w:rsidRDefault="006F5387" w:rsidP="009E23A7">
      <w:r>
        <w:rPr>
          <w:rFonts w:hint="eastAsia"/>
        </w:rPr>
        <w:t>然后</w:t>
      </w:r>
      <w:r w:rsidR="00606E32">
        <w:t xml:space="preserve"> </w:t>
      </w:r>
    </w:p>
    <w:p w14:paraId="5032024C" w14:textId="17F93FE5" w:rsidR="00AA3654" w:rsidRDefault="00AA3654" w:rsidP="009E23A7">
      <w:r>
        <w:rPr>
          <w:noProof/>
        </w:rPr>
        <w:drawing>
          <wp:inline distT="0" distB="0" distL="0" distR="0" wp14:anchorId="635586CD" wp14:editId="24A3845B">
            <wp:extent cx="5274310" cy="32124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E80B" w14:textId="4294F2B5" w:rsidR="00D53370" w:rsidRDefault="00D14042" w:rsidP="009E23A7">
      <w:r>
        <w:rPr>
          <w:rFonts w:hint="eastAsia"/>
        </w:rPr>
        <w:t>输入你在码云的用户名密码，就会上传数据到码云的仓库了。</w:t>
      </w:r>
    </w:p>
    <w:p w14:paraId="672FEEE8" w14:textId="34ED1C5D" w:rsidR="00705E6D" w:rsidRDefault="00705E6D" w:rsidP="009E23A7"/>
    <w:p w14:paraId="0765ECB6" w14:textId="6C36BC2F" w:rsidR="00705E6D" w:rsidRDefault="00705E6D" w:rsidP="009E23A7"/>
    <w:p w14:paraId="0ADE4E83" w14:textId="77777777" w:rsidR="00705E6D" w:rsidRPr="009E23A7" w:rsidRDefault="00705E6D" w:rsidP="009E23A7"/>
    <w:sectPr w:rsidR="00705E6D" w:rsidRPr="009E23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47D3" w14:textId="77777777" w:rsidR="006B544F" w:rsidRDefault="006B544F" w:rsidP="00F8055E">
      <w:r>
        <w:separator/>
      </w:r>
    </w:p>
  </w:endnote>
  <w:endnote w:type="continuationSeparator" w:id="0">
    <w:p w14:paraId="5CEB2691" w14:textId="77777777" w:rsidR="006B544F" w:rsidRDefault="006B544F" w:rsidP="00F8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4F0C" w14:textId="77777777" w:rsidR="006B544F" w:rsidRDefault="006B544F" w:rsidP="00F8055E">
      <w:r>
        <w:separator/>
      </w:r>
    </w:p>
  </w:footnote>
  <w:footnote w:type="continuationSeparator" w:id="0">
    <w:p w14:paraId="2E85A5D7" w14:textId="77777777" w:rsidR="006B544F" w:rsidRDefault="006B544F" w:rsidP="00F8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63F7E"/>
    <w:multiLevelType w:val="hybridMultilevel"/>
    <w:tmpl w:val="46BC2E96"/>
    <w:lvl w:ilvl="0" w:tplc="8792854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4D"/>
    <w:rsid w:val="00111EA6"/>
    <w:rsid w:val="0017131A"/>
    <w:rsid w:val="00180DA6"/>
    <w:rsid w:val="00196502"/>
    <w:rsid w:val="002E0D81"/>
    <w:rsid w:val="002F5A5B"/>
    <w:rsid w:val="00303321"/>
    <w:rsid w:val="003D1F4D"/>
    <w:rsid w:val="003F36AF"/>
    <w:rsid w:val="00485672"/>
    <w:rsid w:val="004D248F"/>
    <w:rsid w:val="004F5C9A"/>
    <w:rsid w:val="00556AD8"/>
    <w:rsid w:val="00570F5C"/>
    <w:rsid w:val="00606E32"/>
    <w:rsid w:val="006B2A63"/>
    <w:rsid w:val="006B544F"/>
    <w:rsid w:val="006D018C"/>
    <w:rsid w:val="006F5387"/>
    <w:rsid w:val="00705E6D"/>
    <w:rsid w:val="00786BDD"/>
    <w:rsid w:val="00860F04"/>
    <w:rsid w:val="00863402"/>
    <w:rsid w:val="008F48F0"/>
    <w:rsid w:val="00937B08"/>
    <w:rsid w:val="00976736"/>
    <w:rsid w:val="009E23A7"/>
    <w:rsid w:val="00A72F2B"/>
    <w:rsid w:val="00AA3654"/>
    <w:rsid w:val="00AC23B9"/>
    <w:rsid w:val="00BF510A"/>
    <w:rsid w:val="00C00F14"/>
    <w:rsid w:val="00C762AD"/>
    <w:rsid w:val="00CC7FE0"/>
    <w:rsid w:val="00D14042"/>
    <w:rsid w:val="00D21F6D"/>
    <w:rsid w:val="00D53370"/>
    <w:rsid w:val="00D66E1B"/>
    <w:rsid w:val="00DA0EE3"/>
    <w:rsid w:val="00DD4BE1"/>
    <w:rsid w:val="00DE6201"/>
    <w:rsid w:val="00E07422"/>
    <w:rsid w:val="00EA7BC6"/>
    <w:rsid w:val="00EC0EF9"/>
    <w:rsid w:val="00EE5D07"/>
    <w:rsid w:val="00F8055E"/>
    <w:rsid w:val="00FC126F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AB12F"/>
  <w15:chartTrackingRefBased/>
  <w15:docId w15:val="{EDCA3585-7172-41E1-86A1-06A31184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E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70F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0D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0D8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0F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0D8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0D81"/>
    <w:rPr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570F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70F5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80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05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0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055E"/>
    <w:rPr>
      <w:sz w:val="18"/>
      <w:szCs w:val="18"/>
    </w:rPr>
  </w:style>
  <w:style w:type="paragraph" w:styleId="a9">
    <w:name w:val="List Paragraph"/>
    <w:basedOn w:val="a"/>
    <w:uiPriority w:val="34"/>
    <w:qFormat/>
    <w:rsid w:val="00863402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556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sourcetreeapp.com/" TargetMode="External"/><Relationship Id="rId17" Type="http://schemas.openxmlformats.org/officeDocument/2006/relationships/hyperlink" Target="https://gitee.com/hugeforest/JX3_LR_DATA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ee.com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s://bitbucket.org/product/" TargetMode="External"/><Relationship Id="rId19" Type="http://schemas.openxmlformats.org/officeDocument/2006/relationships/hyperlink" Target="https://gite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3F9B-81DD-4075-A76F-C81B20C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in</dc:creator>
  <cp:keywords/>
  <dc:description/>
  <cp:lastModifiedBy>Mr Lin</cp:lastModifiedBy>
  <cp:revision>98</cp:revision>
  <dcterms:created xsi:type="dcterms:W3CDTF">2019-12-24T00:55:00Z</dcterms:created>
  <dcterms:modified xsi:type="dcterms:W3CDTF">2019-12-24T02:52:00Z</dcterms:modified>
</cp:coreProperties>
</file>